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21E5" w14:textId="7390D870" w:rsidR="008522DC" w:rsidRPr="007B7FC4" w:rsidRDefault="009A154D" w:rsidP="008522DC">
      <w:pPr>
        <w:jc w:val="center"/>
        <w:rPr>
          <w:rFonts w:eastAsia="標楷體"/>
          <w:b/>
          <w:color w:val="000000" w:themeColor="text1"/>
          <w:sz w:val="36"/>
          <w:szCs w:val="28"/>
        </w:rPr>
      </w:pPr>
      <w:r>
        <w:rPr>
          <w:rFonts w:eastAsia="標楷體" w:hint="eastAsia"/>
          <w:b/>
          <w:color w:val="000000" w:themeColor="text1"/>
          <w:sz w:val="36"/>
          <w:szCs w:val="28"/>
        </w:rPr>
        <w:t>113</w:t>
      </w:r>
      <w:r>
        <w:rPr>
          <w:rFonts w:eastAsia="標楷體" w:hint="eastAsia"/>
          <w:b/>
          <w:color w:val="000000" w:themeColor="text1"/>
          <w:sz w:val="36"/>
          <w:szCs w:val="28"/>
        </w:rPr>
        <w:t>年</w:t>
      </w:r>
      <w:r w:rsidR="007B7FC4" w:rsidRPr="007B7FC4">
        <w:rPr>
          <w:rFonts w:eastAsia="標楷體" w:hint="eastAsia"/>
          <w:b/>
          <w:color w:val="000000" w:themeColor="text1"/>
          <w:sz w:val="36"/>
          <w:szCs w:val="28"/>
        </w:rPr>
        <w:t>桃園市龍潭區</w:t>
      </w:r>
      <w:r>
        <w:rPr>
          <w:rFonts w:eastAsia="標楷體" w:hint="eastAsia"/>
          <w:b/>
          <w:color w:val="000000" w:themeColor="text1"/>
          <w:sz w:val="36"/>
          <w:szCs w:val="28"/>
        </w:rPr>
        <w:t>___</w:t>
      </w:r>
      <w:r>
        <w:rPr>
          <w:rFonts w:eastAsia="標楷體"/>
          <w:b/>
          <w:color w:val="000000" w:themeColor="text1"/>
          <w:sz w:val="36"/>
          <w:szCs w:val="28"/>
        </w:rPr>
        <w:t>_____</w:t>
      </w:r>
      <w:r>
        <w:rPr>
          <w:rFonts w:eastAsia="標楷體" w:hint="eastAsia"/>
          <w:b/>
          <w:color w:val="000000" w:themeColor="text1"/>
          <w:sz w:val="36"/>
          <w:szCs w:val="28"/>
        </w:rPr>
        <w:t>里</w:t>
      </w:r>
      <w:r w:rsidR="008522DC" w:rsidRPr="007B7FC4">
        <w:rPr>
          <w:rFonts w:eastAsia="標楷體"/>
          <w:b/>
          <w:color w:val="000000" w:themeColor="text1"/>
          <w:sz w:val="36"/>
          <w:szCs w:val="28"/>
        </w:rPr>
        <w:t>模範</w:t>
      </w:r>
      <w:r w:rsidR="008522DC" w:rsidRPr="007B7FC4">
        <w:rPr>
          <w:rFonts w:eastAsia="標楷體" w:hint="eastAsia"/>
          <w:b/>
          <w:color w:val="000000" w:themeColor="text1"/>
          <w:sz w:val="36"/>
          <w:szCs w:val="28"/>
        </w:rPr>
        <w:t>父</w:t>
      </w:r>
      <w:r w:rsidR="008522DC" w:rsidRPr="007B7FC4">
        <w:rPr>
          <w:rFonts w:eastAsia="標楷體"/>
          <w:b/>
          <w:color w:val="000000" w:themeColor="text1"/>
          <w:sz w:val="36"/>
          <w:szCs w:val="28"/>
        </w:rPr>
        <w:t>親代</w:t>
      </w:r>
      <w:r w:rsidR="008522DC" w:rsidRPr="007B7FC4">
        <w:rPr>
          <w:rFonts w:eastAsia="標楷體" w:hint="eastAsia"/>
          <w:b/>
          <w:color w:val="000000" w:themeColor="text1"/>
          <w:sz w:val="36"/>
          <w:szCs w:val="28"/>
        </w:rPr>
        <w:t>表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5"/>
        <w:gridCol w:w="1481"/>
        <w:gridCol w:w="1636"/>
        <w:gridCol w:w="788"/>
        <w:gridCol w:w="883"/>
        <w:gridCol w:w="975"/>
        <w:gridCol w:w="1269"/>
        <w:gridCol w:w="2304"/>
        <w:gridCol w:w="22"/>
      </w:tblGrid>
      <w:tr w:rsidR="001E2B00" w:rsidRPr="001E2B00" w14:paraId="728CC08F" w14:textId="77777777" w:rsidTr="00DB055C">
        <w:trPr>
          <w:gridAfter w:val="1"/>
          <w:wAfter w:w="22" w:type="dxa"/>
          <w:trHeight w:val="394"/>
          <w:jc w:val="center"/>
        </w:trPr>
        <w:tc>
          <w:tcPr>
            <w:tcW w:w="1691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2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1E2B00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4DED9013" w14:textId="77777777" w:rsidR="008522DC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  <w:p w14:paraId="71970DFD" w14:textId="34E87E5C" w:rsidR="002E667F" w:rsidRPr="001E2B00" w:rsidRDefault="002E667F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身高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2E667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分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浮貼</w:t>
            </w:r>
            <w:proofErr w:type="gramEnd"/>
          </w:p>
        </w:tc>
      </w:tr>
      <w:tr w:rsidR="001E2B00" w:rsidRPr="001E2B00" w14:paraId="6B639123" w14:textId="77777777" w:rsidTr="00DB055C">
        <w:trPr>
          <w:gridAfter w:val="1"/>
          <w:wAfter w:w="22" w:type="dxa"/>
          <w:trHeight w:val="364"/>
          <w:jc w:val="center"/>
        </w:trPr>
        <w:tc>
          <w:tcPr>
            <w:tcW w:w="169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2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1E2B00" w:rsidRPr="001E2B00" w14:paraId="78F0A1B6" w14:textId="77777777" w:rsidTr="00DB055C">
        <w:trPr>
          <w:gridAfter w:val="1"/>
          <w:wAfter w:w="22" w:type="dxa"/>
          <w:trHeight w:val="413"/>
          <w:jc w:val="center"/>
        </w:trPr>
        <w:tc>
          <w:tcPr>
            <w:tcW w:w="169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  <w:p w14:paraId="24BAB0AC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護照號碼</w:t>
            </w:r>
          </w:p>
        </w:tc>
        <w:tc>
          <w:tcPr>
            <w:tcW w:w="3132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6D9432EA" w14:textId="77777777" w:rsidTr="00DB055C">
        <w:trPr>
          <w:gridAfter w:val="1"/>
          <w:wAfter w:w="22" w:type="dxa"/>
          <w:trHeight w:val="319"/>
          <w:jc w:val="center"/>
        </w:trPr>
        <w:tc>
          <w:tcPr>
            <w:tcW w:w="169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2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63C4B6E0" w14:textId="77777777" w:rsidTr="00DB055C">
        <w:trPr>
          <w:gridAfter w:val="1"/>
          <w:wAfter w:w="22" w:type="dxa"/>
          <w:trHeight w:val="382"/>
          <w:jc w:val="center"/>
        </w:trPr>
        <w:tc>
          <w:tcPr>
            <w:tcW w:w="169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2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3C0C4098" w14:textId="77777777" w:rsidTr="00DB055C">
        <w:trPr>
          <w:gridAfter w:val="1"/>
          <w:wAfter w:w="22" w:type="dxa"/>
          <w:trHeight w:val="101"/>
          <w:jc w:val="center"/>
        </w:trPr>
        <w:tc>
          <w:tcPr>
            <w:tcW w:w="169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2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35099EE5" w14:textId="77777777" w:rsidTr="00DB055C">
        <w:trPr>
          <w:gridAfter w:val="1"/>
          <w:wAfter w:w="22" w:type="dxa"/>
          <w:trHeight w:val="607"/>
          <w:jc w:val="center"/>
        </w:trPr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7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1E2B00" w:rsidRPr="001E2B00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48A114D1" w14:textId="77777777" w:rsidTr="00DB055C">
        <w:trPr>
          <w:gridAfter w:val="1"/>
          <w:wAfter w:w="22" w:type="dxa"/>
          <w:trHeight w:val="290"/>
          <w:jc w:val="center"/>
        </w:trPr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4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1E2B00" w:rsidRDefault="004C2CD0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85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1E2B00" w:rsidRPr="001E2B00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3D871FF0" w14:textId="77777777" w:rsidTr="00DB055C">
        <w:trPr>
          <w:gridAfter w:val="1"/>
          <w:wAfter w:w="22" w:type="dxa"/>
          <w:trHeight w:val="397"/>
          <w:jc w:val="center"/>
        </w:trPr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A863A0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4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02D8D3" w14:textId="73286622" w:rsidR="008522DC" w:rsidRPr="001E2B00" w:rsidRDefault="004C2CD0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1121449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22DC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男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548649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女</w:t>
            </w:r>
          </w:p>
        </w:tc>
        <w:tc>
          <w:tcPr>
            <w:tcW w:w="242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44FF7A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扶養子女數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31EC3DFA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656648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無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-107328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拐杖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317155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輪椅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823389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1E2B00" w:rsidRPr="001E2B00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01042C76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1E2B00" w:rsidRPr="001E2B00" w14:paraId="6413A21A" w14:textId="77777777" w:rsidTr="00DB055C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77777777" w:rsidR="008522DC" w:rsidRPr="001E2B00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1E2B00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反面)</w:t>
            </w:r>
          </w:p>
        </w:tc>
      </w:tr>
      <w:tr w:rsidR="001E2B00" w:rsidRPr="001E2B00" w14:paraId="5C56286E" w14:textId="77777777" w:rsidTr="00DB055C">
        <w:trPr>
          <w:gridAfter w:val="1"/>
          <w:wAfter w:w="22" w:type="dxa"/>
          <w:trHeight w:val="3918"/>
          <w:jc w:val="center"/>
        </w:trPr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77777777" w:rsidR="009906D5" w:rsidRPr="001E2B00" w:rsidRDefault="009906D5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評審標準</w:t>
            </w:r>
          </w:p>
        </w:tc>
        <w:tc>
          <w:tcPr>
            <w:tcW w:w="9351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5FCCF1AF" w14:textId="464B5307" w:rsidR="009906D5" w:rsidRPr="001E2B00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勾選</w:t>
            </w:r>
            <w:r w:rsidR="001D645F"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可複選)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1E2B00" w:rsidRDefault="004C2CD0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1E2B00" w:rsidRDefault="004C2CD0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1E2B00" w:rsidRDefault="004C2CD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1E2B0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1E2B0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1E2B00" w:rsidRDefault="004C2CD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8522DC" w:rsidRPr="00045772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9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A729F9" w:rsidRDefault="008522DC" w:rsidP="00C74850">
            <w:pPr>
              <w:jc w:val="center"/>
              <w:rPr>
                <w:bCs/>
                <w:sz w:val="28"/>
              </w:rPr>
            </w:pPr>
            <w:r w:rsidRPr="00A729F9">
              <w:rPr>
                <w:bCs/>
              </w:rPr>
              <w:lastRenderedPageBreak/>
              <w:br w:type="page"/>
            </w:r>
            <w:r w:rsidRPr="00A729F9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A729F9">
              <w:rPr>
                <w:rFonts w:ascii="標楷體" w:eastAsia="標楷體" w:hAnsi="標楷體" w:hint="eastAsia"/>
                <w:bCs/>
                <w:sz w:val="32"/>
                <w:szCs w:val="24"/>
              </w:rPr>
              <w:t>父/母</w:t>
            </w:r>
            <w:r w:rsidRPr="00A729F9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</w:p>
        </w:tc>
      </w:tr>
      <w:tr w:rsidR="008522DC" w:rsidRPr="00045772" w14:paraId="611AC13B" w14:textId="77777777" w:rsidTr="00DB055C">
        <w:trPr>
          <w:gridAfter w:val="1"/>
          <w:wAfter w:w="22" w:type="dxa"/>
          <w:trHeight w:val="7481"/>
          <w:jc w:val="center"/>
        </w:trPr>
        <w:tc>
          <w:tcPr>
            <w:tcW w:w="1706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2C552D" w14:textId="77777777" w:rsidR="008522DC" w:rsidRPr="00045772" w:rsidRDefault="008522DC" w:rsidP="00C74850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045772">
              <w:rPr>
                <w:rFonts w:ascii="標楷體" w:eastAsia="標楷體" w:hAnsi="標楷體"/>
                <w:bCs/>
                <w:sz w:val="28"/>
                <w:szCs w:val="24"/>
              </w:rPr>
              <w:t>家庭</w:t>
            </w:r>
            <w:r w:rsidRPr="00045772">
              <w:rPr>
                <w:rFonts w:ascii="標楷體" w:eastAsia="標楷體" w:hAnsi="標楷體" w:hint="eastAsia"/>
                <w:bCs/>
                <w:sz w:val="28"/>
                <w:szCs w:val="24"/>
              </w:rPr>
              <w:t>生活</w:t>
            </w:r>
          </w:p>
          <w:p w14:paraId="21CC8780" w14:textId="77777777" w:rsidR="008522DC" w:rsidRPr="00045772" w:rsidRDefault="008522DC" w:rsidP="00C74850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045772">
              <w:rPr>
                <w:rFonts w:ascii="標楷體" w:eastAsia="標楷體" w:hAnsi="標楷體"/>
                <w:bCs/>
                <w:sz w:val="28"/>
                <w:szCs w:val="24"/>
              </w:rPr>
              <w:t>狀況</w:t>
            </w:r>
          </w:p>
        </w:tc>
        <w:tc>
          <w:tcPr>
            <w:tcW w:w="9336" w:type="dxa"/>
            <w:gridSpan w:val="7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B3F94CE" w14:textId="77777777" w:rsidR="00C475F2" w:rsidRPr="001E2B00" w:rsidRDefault="003A7EFF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本身)自小父母親教養/互動方式：</w:t>
            </w:r>
          </w:p>
          <w:p w14:paraId="47CE32FA" w14:textId="77777777" w:rsidR="00C475F2" w:rsidRPr="001E2B00" w:rsidRDefault="003A7EFF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本身) 學歷/工作/經歷/個人特質/專長/興趣：</w:t>
            </w:r>
          </w:p>
          <w:p w14:paraId="4664D958" w14:textId="77777777" w:rsidR="00C475F2" w:rsidRPr="001E2B00" w:rsidRDefault="003A7EFF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扶養子女數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，男生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，女生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</w:t>
            </w:r>
          </w:p>
          <w:p w14:paraId="345CD348" w14:textId="2D5B469A" w:rsidR="00F2380D" w:rsidRPr="001E2B00" w:rsidRDefault="00F2380D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敘述說明(</w:t>
            </w:r>
            <w:r w:rsidR="00711E3F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建議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至少</w:t>
            </w:r>
            <w:r w:rsidR="00DF60FD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00字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：</w:t>
            </w:r>
          </w:p>
          <w:p w14:paraId="48DAECA5" w14:textId="51C22882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277DD36E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DAFB361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8FD255C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71D9D350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636C81C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51BACF5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5BA67341" w14:textId="77777777" w:rsidR="00F2380D" w:rsidRPr="00DF60F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71BC00AA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4E9191F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67CB4690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605B5CE1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24B6575E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5FDCBC5A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5EFEEBFF" w14:textId="440050EA" w:rsidR="00F2380D" w:rsidRP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------------------------------------------------------------------------------</w:t>
            </w:r>
          </w:p>
          <w:p w14:paraId="30FBFE1F" w14:textId="18180694" w:rsidR="00F2380D" w:rsidRP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撰寫方向：</w:t>
            </w:r>
          </w:p>
          <w:p w14:paraId="288B22D4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教育信念：簡單描述您的教育理念，例如對孩子自主性的重視、鼓勵創造力等。</w:t>
            </w:r>
          </w:p>
          <w:p w14:paraId="06DF19CA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家庭教育方法：您在家庭中常用的教育方法或策略，如正面鼓勵、設定界限等。</w:t>
            </w:r>
          </w:p>
          <w:p w14:paraId="63601972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與孩子日常互動：描述您與孩子的日常互動，如共同完成作業、進行戶外活動等。</w:t>
            </w:r>
          </w:p>
          <w:p w14:paraId="397D6DFF" w14:textId="77777777" w:rsidR="00DF60FD" w:rsidRPr="00DF60FD" w:rsidRDefault="00C475F2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與孩子</w:t>
            </w:r>
            <w:r w:rsidR="00466E4B"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溝通方式：您與孩子溝通交流的方式，例如開放式問答、共同討論家庭決策等。</w:t>
            </w:r>
          </w:p>
          <w:p w14:paraId="520E93F6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對孩子成長正面影響：您認為您的行為或教育方法對孩子成長的正面影響，如獨立思考、負責任等。</w:t>
            </w:r>
          </w:p>
          <w:p w14:paraId="4FDD05AA" w14:textId="77777777" w:rsidR="00DF60FD" w:rsidRPr="00DF60FD" w:rsidRDefault="00C475F2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對孩子成長過程中的</w:t>
            </w:r>
            <w:r w:rsidR="00466E4B"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支持與鼓勵：您如何支持和鼓勵孩子的學業及個人興趣。</w:t>
            </w:r>
          </w:p>
          <w:p w14:paraId="402B885A" w14:textId="3D1F52D1" w:rsidR="008522DC" w:rsidRPr="00DF60FD" w:rsidRDefault="0037466E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子女(或孫子女)現職/成就：</w:t>
            </w:r>
          </w:p>
        </w:tc>
      </w:tr>
      <w:tr w:rsidR="008522DC" w:rsidRPr="00045772" w14:paraId="44D7473F" w14:textId="77777777" w:rsidTr="00DB055C">
        <w:trPr>
          <w:gridAfter w:val="1"/>
          <w:wAfter w:w="22" w:type="dxa"/>
          <w:trHeight w:val="5486"/>
          <w:jc w:val="center"/>
        </w:trPr>
        <w:tc>
          <w:tcPr>
            <w:tcW w:w="1706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77777777" w:rsidR="008522DC" w:rsidRPr="00045772" w:rsidRDefault="008522DC" w:rsidP="00C74850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045772">
              <w:rPr>
                <w:rFonts w:ascii="標楷體" w:eastAsia="標楷體" w:hAnsi="標楷體" w:hint="eastAsia"/>
                <w:bCs/>
                <w:sz w:val="28"/>
                <w:szCs w:val="24"/>
              </w:rPr>
              <w:t>具體事蹟</w:t>
            </w:r>
          </w:p>
        </w:tc>
        <w:tc>
          <w:tcPr>
            <w:tcW w:w="9336" w:type="dxa"/>
            <w:gridSpan w:val="7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92AAA63" w14:textId="63342BA8" w:rsidR="008522DC" w:rsidRPr="001E2B00" w:rsidRDefault="009172C8" w:rsidP="00711E3F">
            <w:pPr>
              <w:tabs>
                <w:tab w:val="left" w:pos="693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足為楷模 </w:t>
            </w:r>
            <w:r w:rsidR="003A7EFF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具體事蹟/特殊貢獻說明</w:t>
            </w:r>
            <w:r w:rsidR="00C475F2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請以條列說明)</w:t>
            </w:r>
            <w:r w:rsidR="003A7EFF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8522DC" w:rsidRPr="00045772" w14:paraId="34790BB8" w14:textId="77777777" w:rsidTr="000A4808">
        <w:tblPrEx>
          <w:tblBorders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11064" w:type="dxa"/>
            <w:gridSpan w:val="10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1E2B00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CA342D" w:rsidRPr="001E2B00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  <w:r w:rsidR="003A7EFF" w:rsidRPr="001E2B00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8522DC" w:rsidRPr="00045772" w14:paraId="558325DB" w14:textId="77777777" w:rsidTr="000A4808">
        <w:tblPrEx>
          <w:tblBorders>
            <w:insideV w:val="single" w:sz="4" w:space="0" w:color="auto"/>
          </w:tblBorders>
        </w:tblPrEx>
        <w:trPr>
          <w:trHeight w:val="4690"/>
          <w:jc w:val="center"/>
        </w:trPr>
        <w:tc>
          <w:tcPr>
            <w:tcW w:w="11064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1E2B00" w:rsidRDefault="008522DC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8C5E01" w:rsidRPr="00045772" w14:paraId="2F0CAEB1" w14:textId="77777777" w:rsidTr="000A4808">
        <w:tblPrEx>
          <w:tblBorders>
            <w:insideV w:val="single" w:sz="4" w:space="0" w:color="auto"/>
          </w:tblBorders>
        </w:tblPrEx>
        <w:trPr>
          <w:trHeight w:val="4642"/>
          <w:jc w:val="center"/>
        </w:trPr>
        <w:tc>
          <w:tcPr>
            <w:tcW w:w="11064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72329D" w14:textId="5C3C3F53" w:rsidR="008C5E01" w:rsidRPr="001E2B00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8C5E01" w:rsidRPr="00045772" w14:paraId="2D08B2E6" w14:textId="77777777" w:rsidTr="000A4808">
        <w:tblPrEx>
          <w:tblBorders>
            <w:insideV w:val="single" w:sz="4" w:space="0" w:color="auto"/>
          </w:tblBorders>
        </w:tblPrEx>
        <w:trPr>
          <w:trHeight w:val="4653"/>
          <w:jc w:val="center"/>
        </w:trPr>
        <w:tc>
          <w:tcPr>
            <w:tcW w:w="11064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EAE7C" w14:textId="1CBDCA4A" w:rsidR="008C5E01" w:rsidRPr="001E2B00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1E2B00" w:rsidRPr="001E2B00" w14:paraId="229B03A9" w14:textId="77777777" w:rsidTr="00DB055C">
        <w:tblPrEx>
          <w:tblBorders>
            <w:insideV w:val="single" w:sz="4" w:space="0" w:color="auto"/>
          </w:tblBorders>
        </w:tblPrEx>
        <w:trPr>
          <w:trHeight w:val="2949"/>
          <w:jc w:val="center"/>
        </w:trPr>
        <w:tc>
          <w:tcPr>
            <w:tcW w:w="1706" w:type="dxa"/>
            <w:gridSpan w:val="2"/>
            <w:shd w:val="clear" w:color="auto" w:fill="auto"/>
            <w:vAlign w:val="center"/>
          </w:tcPr>
          <w:p w14:paraId="23502DA2" w14:textId="77777777" w:rsidR="008522DC" w:rsidRPr="00530F3B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受推薦人</w:t>
            </w:r>
          </w:p>
          <w:p w14:paraId="55F368FB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30F3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切結及簽章</w:t>
            </w:r>
            <w:r w:rsidRPr="00530F3B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br/>
            </w:r>
            <w:r w:rsidRPr="00530F3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Start"/>
            <w:r w:rsidRPr="00530F3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>必填</w:t>
            </w:r>
            <w:proofErr w:type="gramEnd"/>
            <w:r w:rsidRPr="00530F3B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  <w:tc>
          <w:tcPr>
            <w:tcW w:w="9358" w:type="dxa"/>
            <w:gridSpan w:val="8"/>
            <w:shd w:val="clear" w:color="auto" w:fill="auto"/>
          </w:tcPr>
          <w:p w14:paraId="760F49CF" w14:textId="2CC551D1" w:rsidR="008522DC" w:rsidRPr="00F23F17" w:rsidRDefault="00F23F17" w:rsidP="00F23F1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.</w:t>
            </w:r>
            <w:r w:rsidR="008522DC" w:rsidRPr="00F23F1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近 5 年判刑確定紀錄   </w:t>
            </w:r>
            <w:sdt>
              <w:sdtPr>
                <w:rPr>
                  <w:rFonts w:ascii="Segoe UI Symbol" w:eastAsia="標楷體" w:hAnsi="Segoe UI Symbol" w:cs="Segoe UI Symbol" w:hint="eastAsia"/>
                  <w:bCs/>
                  <w:color w:val="000000" w:themeColor="text1"/>
                  <w:sz w:val="32"/>
                  <w:szCs w:val="32"/>
                </w:rPr>
                <w:id w:val="-1575805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F23F17">
                  <w:rPr>
                    <w:rFonts w:ascii="Segoe UI Symbol" w:eastAsia="標楷體" w:hAnsi="Segoe UI Symbol" w:cs="Segoe UI Symbol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522DC" w:rsidRPr="00F23F1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無      </w:t>
            </w:r>
            <w:sdt>
              <w:sdtPr>
                <w:rPr>
                  <w:rFonts w:ascii="Segoe UI Symbol" w:eastAsia="標楷體" w:hAnsi="Segoe UI Symbol" w:cs="Segoe UI Symbol" w:hint="eastAsia"/>
                  <w:bCs/>
                  <w:color w:val="000000" w:themeColor="text1"/>
                  <w:sz w:val="32"/>
                  <w:szCs w:val="32"/>
                </w:rPr>
                <w:id w:val="-1949919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22DC" w:rsidRPr="00F23F17">
                  <w:rPr>
                    <w:rFonts w:ascii="Segoe UI Symbol" w:eastAsia="標楷體" w:hAnsi="Segoe UI Symbol" w:cs="Segoe UI Symbol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522DC" w:rsidRPr="00F23F1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有（不符合）</w:t>
            </w:r>
          </w:p>
          <w:p w14:paraId="1CA9877C" w14:textId="77777777" w:rsidR="00F23F17" w:rsidRPr="00127B06" w:rsidRDefault="00F23F17" w:rsidP="00F23F17">
            <w:pPr>
              <w:pStyle w:val="a3"/>
              <w:spacing w:line="0" w:lineRule="atLeast"/>
              <w:ind w:leftChars="0" w:left="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438F883B" w14:textId="2774191D" w:rsidR="008522DC" w:rsidRPr="00F23F17" w:rsidRDefault="00F23F17" w:rsidP="00F23F1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.</w:t>
            </w:r>
            <w:r w:rsidR="008522DC" w:rsidRPr="00F23F1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曾受本市模範父母親表揚</w:t>
            </w:r>
            <w:sdt>
              <w:sdtPr>
                <w:rPr>
                  <w:rFonts w:ascii="Segoe UI Symbol" w:eastAsia="標楷體" w:hAnsi="Segoe UI Symbol" w:cs="Segoe UI Symbol" w:hint="eastAsia"/>
                  <w:bCs/>
                  <w:color w:val="000000" w:themeColor="text1"/>
                  <w:sz w:val="32"/>
                  <w:szCs w:val="32"/>
                </w:rPr>
                <w:id w:val="832953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22DC" w:rsidRPr="00F23F17">
                  <w:rPr>
                    <w:rFonts w:ascii="Segoe UI Symbol" w:eastAsia="標楷體" w:hAnsi="Segoe UI Symbol" w:cs="Segoe UI Symbol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522DC" w:rsidRPr="00F23F1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未曾    </w:t>
            </w:r>
            <w:sdt>
              <w:sdtPr>
                <w:rPr>
                  <w:rFonts w:ascii="Segoe UI Symbol" w:eastAsia="標楷體" w:hAnsi="Segoe UI Symbol" w:cs="Segoe UI Symbol" w:hint="eastAsia"/>
                  <w:bCs/>
                  <w:color w:val="000000" w:themeColor="text1"/>
                  <w:sz w:val="32"/>
                  <w:szCs w:val="32"/>
                </w:rPr>
                <w:id w:val="484204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22DC" w:rsidRPr="00F23F17">
                  <w:rPr>
                    <w:rFonts w:ascii="Segoe UI Symbol" w:eastAsia="標楷體" w:hAnsi="Segoe UI Symbol" w:cs="Segoe UI Symbol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522DC" w:rsidRPr="00F23F1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曾（不符合）</w:t>
            </w:r>
          </w:p>
          <w:p w14:paraId="1D7A73F5" w14:textId="77777777" w:rsidR="00F23F17" w:rsidRDefault="00F23F17" w:rsidP="00F23F17">
            <w:pPr>
              <w:pStyle w:val="a3"/>
              <w:spacing w:line="0" w:lineRule="atLeast"/>
              <w:ind w:leftChars="0" w:left="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33C8DCAF" w14:textId="77777777" w:rsidR="00F23F17" w:rsidRPr="00127B06" w:rsidRDefault="00F23F17" w:rsidP="00F23F17">
            <w:pPr>
              <w:pStyle w:val="a3"/>
              <w:spacing w:line="0" w:lineRule="atLeast"/>
              <w:ind w:leftChars="0" w:left="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746A06FD" w14:textId="38CCED76" w:rsidR="008522DC" w:rsidRPr="00127B06" w:rsidRDefault="008522DC" w:rsidP="00C74850">
            <w:pPr>
              <w:pStyle w:val="a3"/>
              <w:ind w:leftChars="0" w:left="319" w:right="240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27B06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受推薦人切結：_____________________</w:t>
            </w:r>
            <w:r w:rsidRPr="00127B06"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  <w:t>(</w:t>
            </w:r>
            <w:r w:rsidRPr="00127B06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須</w:t>
            </w:r>
            <w:r w:rsidRPr="00127B06"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  <w:t>本人簽</w:t>
            </w:r>
            <w:r w:rsidRPr="00127B06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名或蓋</w:t>
            </w:r>
            <w:r w:rsidRPr="00127B06"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  <w:t>章)</w:t>
            </w:r>
          </w:p>
        </w:tc>
      </w:tr>
      <w:tr w:rsidR="001E2B00" w:rsidRPr="001E2B00" w14:paraId="7192F89D" w14:textId="77777777" w:rsidTr="003D5300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6" w:type="dxa"/>
            <w:gridSpan w:val="2"/>
            <w:shd w:val="clear" w:color="auto" w:fill="auto"/>
            <w:vAlign w:val="center"/>
          </w:tcPr>
          <w:p w14:paraId="2FE825AA" w14:textId="77777777" w:rsidR="008522DC" w:rsidRPr="00127B0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推薦單位</w:t>
            </w:r>
          </w:p>
          <w:p w14:paraId="77F9B83B" w14:textId="77777777" w:rsidR="008522DC" w:rsidRPr="00127B0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意見</w:t>
            </w:r>
          </w:p>
          <w:p w14:paraId="421DA898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Start"/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>必填</w:t>
            </w:r>
            <w:proofErr w:type="gramEnd"/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  <w:tc>
          <w:tcPr>
            <w:tcW w:w="9358" w:type="dxa"/>
            <w:gridSpan w:val="8"/>
            <w:shd w:val="clear" w:color="auto" w:fill="auto"/>
          </w:tcPr>
          <w:p w14:paraId="06D99E1F" w14:textId="2C7DF2C1" w:rsidR="008522DC" w:rsidRPr="00127B06" w:rsidRDefault="004C2CD0" w:rsidP="00127B06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2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7B06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8522DC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符合推薦資格，經本單位查訪，受推薦人為</w:t>
            </w:r>
            <w:r w:rsidR="008522DC"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設籍桃園市（以下稱本市）1年以上之父母親</w:t>
            </w:r>
            <w:r w:rsidR="008522DC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受理推薦時已入籍本市超過1年以上)</w:t>
            </w:r>
            <w:r w:rsidR="008522DC"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，未曾受本市模範父母親表揚，</w:t>
            </w:r>
            <w:r w:rsidR="008522DC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且</w:t>
            </w:r>
            <w:r w:rsidR="008522DC"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近</w:t>
            </w:r>
            <w:r w:rsidR="008522DC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5</w:t>
            </w:r>
            <w:r w:rsidR="008522DC"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年無判刑確定紀錄者</w:t>
            </w:r>
            <w:r w:rsidR="008522DC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，符合上開模範父母親評審標準；除上開條件外，符合評審</w:t>
            </w:r>
            <w:r w:rsidR="008522DC"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標準</w:t>
            </w:r>
            <w:r w:rsidR="008522DC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第2至4點者，須居住於本市1年以上。</w:t>
            </w:r>
          </w:p>
          <w:p w14:paraId="25683278" w14:textId="77777777" w:rsidR="00127B06" w:rsidRDefault="00127B06" w:rsidP="0040559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610C4F2E" w14:textId="4F33E3B8" w:rsidR="00F26566" w:rsidRPr="00127B06" w:rsidRDefault="0040559F" w:rsidP="0040559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提供6句事蹟表揚用詞</w:t>
            </w:r>
            <w:r w:rsidR="00F26566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  <w:r w:rsidR="003D53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詳見附表參考用詞)</w:t>
            </w:r>
          </w:p>
          <w:p w14:paraId="5054202D" w14:textId="77777777" w:rsidR="00F26566" w:rsidRPr="00127B06" w:rsidRDefault="00F26566" w:rsidP="0040559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7B3D8850" w14:textId="4D56F3C2" w:rsidR="008522DC" w:rsidRPr="00127B06" w:rsidRDefault="008522DC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  <w:proofErr w:type="gramStart"/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＿＿＿＿＿＿＿＿＿＿＿＿＿＿＿＿＿＿＿＿</w:t>
            </w:r>
            <w:proofErr w:type="gramEnd"/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＿＿＿＿＿＿＿＿</w:t>
            </w:r>
          </w:p>
          <w:p w14:paraId="6B0468DB" w14:textId="77777777" w:rsidR="00F26566" w:rsidRPr="00127B06" w:rsidRDefault="00F26566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241BC1BB" w14:textId="77777777" w:rsidR="00F26566" w:rsidRPr="00127B06" w:rsidRDefault="00F26566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  <w:p w14:paraId="0C06A7BA" w14:textId="77777777" w:rsidR="00A11477" w:rsidRDefault="00F26566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                                 </w:t>
            </w:r>
          </w:p>
          <w:p w14:paraId="729DBE78" w14:textId="77777777" w:rsidR="00A11477" w:rsidRDefault="00A11477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5631907B" w14:textId="77777777" w:rsidR="00B4296A" w:rsidRDefault="00B4296A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17F1D2B4" w14:textId="57DB5257" w:rsidR="000E670A" w:rsidRPr="00127B06" w:rsidRDefault="00F26566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  <w:r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  <w:r w:rsidR="00B4296A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                </w:t>
            </w:r>
          </w:p>
          <w:p w14:paraId="5EA2D8D8" w14:textId="77777777" w:rsidR="000E670A" w:rsidRPr="00127B06" w:rsidRDefault="000E670A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647686D6" w14:textId="6E523A8D" w:rsidR="000E670A" w:rsidRPr="00127B06" w:rsidRDefault="000E670A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 xml:space="preserve">                   </w:t>
            </w: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推薦單位簽名</w:t>
            </w:r>
            <w:r w:rsidRPr="00127B06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：</w:t>
            </w: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</w:t>
            </w:r>
            <w:r w:rsidR="00BE22CB"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127B0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里長)</w:t>
            </w:r>
          </w:p>
          <w:p w14:paraId="063062CE" w14:textId="77777777" w:rsidR="000E670A" w:rsidRDefault="000E670A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</w:p>
          <w:p w14:paraId="6593C900" w14:textId="0B2F1B97" w:rsidR="00F26566" w:rsidRPr="000E670A" w:rsidRDefault="000E670A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E670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                                         </w:t>
            </w:r>
            <w:r w:rsidR="00F26566" w:rsidRPr="000E670A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3D5300" w:rsidRPr="001E2B00" w14:paraId="21F8D51F" w14:textId="77777777" w:rsidTr="00DB055C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B6B982" w14:textId="08F4D268" w:rsidR="003D5300" w:rsidRPr="00127B06" w:rsidRDefault="006D456E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表揚活動聯絡人資訊</w:t>
            </w:r>
          </w:p>
        </w:tc>
        <w:tc>
          <w:tcPr>
            <w:tcW w:w="9358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67B1464B" w14:textId="06F975CC" w:rsidR="003D5300" w:rsidRPr="0031793D" w:rsidRDefault="002932EE" w:rsidP="00127B06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社會課謝小姐</w:t>
            </w:r>
            <w:bookmarkStart w:id="0" w:name="_GoBack"/>
            <w:bookmarkEnd w:id="0"/>
            <w:r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br/>
            </w:r>
            <w:r w:rsidR="0031793D" w:rsidRPr="0031793D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連絡電話</w:t>
            </w:r>
            <w:r w:rsidR="0031793D" w:rsidRPr="0031793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31793D" w:rsidRPr="0031793D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03-4793070#1205</w:t>
            </w:r>
          </w:p>
          <w:p w14:paraId="08F7B574" w14:textId="31D7B28E" w:rsidR="0031793D" w:rsidRPr="0031793D" w:rsidRDefault="0031793D" w:rsidP="00127B06">
            <w:pPr>
              <w:spacing w:line="0" w:lineRule="atLeast"/>
              <w:rPr>
                <w:rFonts w:ascii="MS Gothic" w:hAnsi="MS Gothic"/>
                <w:bCs/>
                <w:color w:val="000000" w:themeColor="text1"/>
                <w:sz w:val="32"/>
                <w:szCs w:val="32"/>
              </w:rPr>
            </w:pPr>
            <w:r w:rsidRPr="0031793D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聯絡信箱</w:t>
            </w:r>
            <w:r w:rsidRPr="0031793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1793D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0064715@mail.tyc g.gov.tw。</w:t>
            </w:r>
          </w:p>
        </w:tc>
      </w:tr>
    </w:tbl>
    <w:p w14:paraId="61CEC0AD" w14:textId="05DDA84F" w:rsidR="008522DC" w:rsidRPr="001E2B00" w:rsidRDefault="008522DC" w:rsidP="008522DC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139AEEB4" w14:textId="08AE1B7C" w:rsidR="00AD64C9" w:rsidRPr="001E2B00" w:rsidRDefault="00AD64C9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E2B0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852DB2" w14:textId="62117BBE" w:rsidR="00AD64C9" w:rsidRPr="001E2B00" w:rsidRDefault="007B7FC4" w:rsidP="00AD64C9">
      <w:pPr>
        <w:widowControl/>
        <w:spacing w:beforeLines="50" w:before="180" w:line="40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桃園市政府及</w:t>
      </w:r>
      <w:r w:rsidRPr="007C2A51">
        <w:rPr>
          <w:rFonts w:ascii="標楷體" w:eastAsia="標楷體" w:hAnsi="標楷體" w:cs="Times New Roman"/>
          <w:b/>
          <w:sz w:val="36"/>
          <w:szCs w:val="36"/>
        </w:rPr>
        <w:t>桃園</w:t>
      </w:r>
      <w:r w:rsidRPr="007C2A51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龍潭區公所</w:t>
      </w:r>
    </w:p>
    <w:p w14:paraId="5F36D277" w14:textId="77777777" w:rsidR="00AD64C9" w:rsidRPr="001E2B00" w:rsidRDefault="00AD64C9" w:rsidP="00AD64C9">
      <w:pPr>
        <w:widowControl/>
        <w:spacing w:beforeLines="50" w:before="180" w:line="40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1E2B00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1E2B00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1E2B00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473BA691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="007B7FC4" w:rsidRPr="00E02815">
        <w:rPr>
          <w:rFonts w:ascii="標楷體" w:eastAsia="標楷體" w:hAnsi="標楷體" w:cs="Times New Roman" w:hint="eastAsia"/>
          <w:sz w:val="28"/>
          <w:szCs w:val="28"/>
        </w:rPr>
        <w:t>桃園市政府（以下稱本府）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及桃園市龍潭區公所(以下稱</w:t>
      </w:r>
      <w:proofErr w:type="gramStart"/>
      <w:r w:rsidR="007B7FC4" w:rsidRPr="007C2A51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公所</w:t>
      </w:r>
      <w:proofErr w:type="gramEnd"/>
      <w:r w:rsidR="007B7FC4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本府及</w:t>
      </w:r>
      <w:proofErr w:type="gramStart"/>
      <w:r w:rsidR="007B7FC4">
        <w:rPr>
          <w:rFonts w:ascii="標楷體" w:eastAsia="標楷體" w:hAnsi="標楷體" w:cs="Times New Roman" w:hint="eastAsia"/>
          <w:sz w:val="28"/>
          <w:szCs w:val="28"/>
        </w:rPr>
        <w:t>本公</w:t>
      </w:r>
      <w:proofErr w:type="gramEnd"/>
      <w:r w:rsidR="007B7FC4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7B7FC4" w:rsidRPr="00912FEC">
        <w:rPr>
          <w:rFonts w:ascii="標楷體" w:eastAsia="標楷體" w:hAnsi="標楷體" w:cs="Times New Roman" w:hint="eastAsia"/>
          <w:sz w:val="28"/>
          <w:szCs w:val="28"/>
        </w:rPr>
        <w:t>模範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父</w:t>
      </w:r>
      <w:r w:rsidR="007B7FC4" w:rsidRPr="00912FEC">
        <w:rPr>
          <w:rFonts w:ascii="標楷體" w:eastAsia="標楷體" w:hAnsi="標楷體" w:cs="Times New Roman" w:hint="eastAsia"/>
          <w:sz w:val="28"/>
          <w:szCs w:val="28"/>
        </w:rPr>
        <w:t>母親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活動(下稱本活動)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Start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依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個</w:t>
      </w:r>
      <w:proofErr w:type="gramEnd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人資料保護法及相關法令之規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6435A890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</w:t>
      </w:r>
      <w:r w:rsidR="007B7FC4" w:rsidRPr="00E02815">
        <w:rPr>
          <w:rFonts w:ascii="標楷體" w:eastAsia="標楷體" w:hAnsi="標楷體" w:cs="Times New Roman" w:hint="eastAsia"/>
          <w:sz w:val="28"/>
          <w:szCs w:val="28"/>
        </w:rPr>
        <w:t>桃園市政府及桃園市龍潭區公所模範父/母親代表推薦表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464F2CD1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本府及</w:t>
      </w:r>
      <w:proofErr w:type="gramStart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="007B7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本府及</w:t>
      </w:r>
      <w:proofErr w:type="gramStart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="007B7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38A17B92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本府及</w:t>
      </w:r>
      <w:proofErr w:type="gramStart"/>
      <w:r w:rsidR="007B7FC4">
        <w:rPr>
          <w:rFonts w:ascii="標楷體" w:eastAsia="標楷體" w:hAnsi="標楷體" w:cs="Times New Roman" w:hint="eastAsia"/>
          <w:sz w:val="28"/>
          <w:szCs w:val="28"/>
        </w:rPr>
        <w:t>本公所</w:t>
      </w:r>
      <w:proofErr w:type="gramEnd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對您之個人資料為蒐集、處理、利用及傳輸。</w:t>
      </w:r>
    </w:p>
    <w:p w14:paraId="447DE173" w14:textId="5E6804AA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本府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及</w:t>
      </w:r>
      <w:proofErr w:type="gramStart"/>
      <w:r w:rsidR="007B7FC4">
        <w:rPr>
          <w:rFonts w:ascii="標楷體" w:eastAsia="標楷體" w:hAnsi="標楷體" w:cs="Times New Roman" w:hint="eastAsia"/>
          <w:sz w:val="28"/>
          <w:szCs w:val="28"/>
        </w:rPr>
        <w:t>本公所</w:t>
      </w:r>
      <w:proofErr w:type="gramEnd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於本活動拍攝及錄製本人之肖像，並得加以使用、宣傳、廣告、行銷或公開展示於平面、網路或電子媒體，本府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及</w:t>
      </w:r>
      <w:proofErr w:type="gramStart"/>
      <w:r w:rsidR="007B7FC4">
        <w:rPr>
          <w:rFonts w:ascii="標楷體" w:eastAsia="標楷體" w:hAnsi="標楷體" w:cs="Times New Roman" w:hint="eastAsia"/>
          <w:sz w:val="28"/>
          <w:szCs w:val="28"/>
        </w:rPr>
        <w:t>本公</w:t>
      </w:r>
      <w:proofErr w:type="gramEnd"/>
      <w:r w:rsidR="007B7FC4">
        <w:rPr>
          <w:rFonts w:ascii="標楷體" w:eastAsia="標楷體" w:hAnsi="標楷體" w:cs="Times New Roman" w:hint="eastAsia"/>
          <w:sz w:val="28"/>
          <w:szCs w:val="28"/>
        </w:rPr>
        <w:t>所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就該拍攝及錄製之著作享有完整之著作權。</w:t>
      </w:r>
    </w:p>
    <w:p w14:paraId="2C3EE4C0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5787CDE4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="007B7FC4">
        <w:rPr>
          <w:rFonts w:ascii="標楷體" w:eastAsia="標楷體" w:hAnsi="標楷體" w:cs="Times New Roman" w:hint="eastAsia"/>
          <w:sz w:val="28"/>
          <w:szCs w:val="28"/>
        </w:rPr>
        <w:t>及</w:t>
      </w:r>
      <w:proofErr w:type="gramStart"/>
      <w:r w:rsidR="007B7FC4">
        <w:rPr>
          <w:rFonts w:ascii="標楷體" w:eastAsia="標楷體" w:hAnsi="標楷體" w:cs="Times New Roman" w:hint="eastAsia"/>
          <w:sz w:val="28"/>
          <w:szCs w:val="28"/>
        </w:rPr>
        <w:t>本公所</w:t>
      </w:r>
      <w:proofErr w:type="gramEnd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248FE8E7" w14:textId="77777777" w:rsidR="00900070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</w:pPr>
      <w:r w:rsidRPr="001E2B0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※</w:t>
      </w:r>
      <w:r w:rsidRPr="001E2B00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我已詳閱本同意書，瞭解並同意受</w:t>
      </w: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此</w:t>
      </w:r>
      <w:r w:rsidRPr="001E2B00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同意書之拘束</w:t>
      </w: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地址)，</w:t>
      </w:r>
    </w:p>
    <w:p w14:paraId="665099C1" w14:textId="77777777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1E2B00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1E2B0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未勾選或劃記者，視為不同意，提供單位：</w:t>
      </w:r>
    </w:p>
    <w:p w14:paraId="3D276B23" w14:textId="31F2AD71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民意代表          □</w:t>
      </w:r>
      <w:bookmarkStart w:id="1" w:name="_Hlk155873932"/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平面/電子</w:t>
      </w: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媒體報導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不包含</w:t>
      </w:r>
      <w:r w:rsidR="00900070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次活動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刊物手冊</w:t>
      </w:r>
      <w:r w:rsidR="00900070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或單張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)</w:t>
      </w:r>
      <w:bookmarkEnd w:id="1"/>
    </w:p>
    <w:p w14:paraId="2C45F861" w14:textId="77777777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135672D7" w14:textId="77777777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立同意書人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_____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(</w:t>
      </w: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須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人簽</w:t>
      </w: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名或蓋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章)</w:t>
      </w:r>
    </w:p>
    <w:p w14:paraId="76804E29" w14:textId="77777777" w:rsidR="00AD64C9" w:rsidRPr="001E2B00" w:rsidRDefault="00AD64C9" w:rsidP="00AD64C9">
      <w:pPr>
        <w:spacing w:beforeLines="50" w:before="180" w:line="400" w:lineRule="exact"/>
        <w:ind w:rightChars="-100" w:right="-240"/>
        <w:jc w:val="distribute"/>
        <w:rPr>
          <w:rFonts w:ascii="標楷體" w:eastAsia="標楷體" w:hAnsi="標楷體"/>
          <w:color w:val="000000" w:themeColor="text1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p w14:paraId="1A6122EA" w14:textId="77777777" w:rsidR="008522DC" w:rsidRPr="001E2B00" w:rsidRDefault="008522DC" w:rsidP="008522DC">
      <w:pPr>
        <w:tabs>
          <w:tab w:val="left" w:pos="567"/>
        </w:tabs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8522DC" w:rsidRPr="001E2B00" w:rsidSect="00AB5CB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9800" w14:textId="77777777" w:rsidR="004C2CD0" w:rsidRDefault="004C2CD0" w:rsidP="00BA51B7">
      <w:r>
        <w:separator/>
      </w:r>
    </w:p>
  </w:endnote>
  <w:endnote w:type="continuationSeparator" w:id="0">
    <w:p w14:paraId="5E78ED43" w14:textId="77777777" w:rsidR="004C2CD0" w:rsidRDefault="004C2CD0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8B17" w14:textId="77777777" w:rsidR="004C2CD0" w:rsidRDefault="004C2CD0" w:rsidP="00BA51B7">
      <w:r>
        <w:separator/>
      </w:r>
    </w:p>
  </w:footnote>
  <w:footnote w:type="continuationSeparator" w:id="0">
    <w:p w14:paraId="7294D909" w14:textId="77777777" w:rsidR="004C2CD0" w:rsidRDefault="004C2CD0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8F"/>
    <w:multiLevelType w:val="hybridMultilevel"/>
    <w:tmpl w:val="55A6516A"/>
    <w:lvl w:ilvl="0" w:tplc="215652D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6B03E89"/>
    <w:multiLevelType w:val="hybridMultilevel"/>
    <w:tmpl w:val="ECE001D8"/>
    <w:lvl w:ilvl="0" w:tplc="FFFFFFFF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433536"/>
    <w:multiLevelType w:val="hybridMultilevel"/>
    <w:tmpl w:val="1E8AE546"/>
    <w:lvl w:ilvl="0" w:tplc="4FF28F14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13170ECB"/>
    <w:multiLevelType w:val="hybridMultilevel"/>
    <w:tmpl w:val="687CD32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44D77C1"/>
    <w:multiLevelType w:val="hybridMultilevel"/>
    <w:tmpl w:val="F74A885A"/>
    <w:lvl w:ilvl="0" w:tplc="4FF28F14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6" w15:restartNumberingAfterBreak="0">
    <w:nsid w:val="17B24969"/>
    <w:multiLevelType w:val="hybridMultilevel"/>
    <w:tmpl w:val="1F6E3EBC"/>
    <w:lvl w:ilvl="0" w:tplc="0409000F">
      <w:start w:val="1"/>
      <w:numFmt w:val="decimal"/>
      <w:lvlText w:val="%1."/>
      <w:lvlJc w:val="left"/>
      <w:pPr>
        <w:ind w:left="1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1B5C5CB0"/>
    <w:multiLevelType w:val="hybridMultilevel"/>
    <w:tmpl w:val="30187C80"/>
    <w:lvl w:ilvl="0" w:tplc="4FF28F14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8" w15:restartNumberingAfterBreak="0">
    <w:nsid w:val="20065093"/>
    <w:multiLevelType w:val="hybridMultilevel"/>
    <w:tmpl w:val="ECE001D8"/>
    <w:lvl w:ilvl="0" w:tplc="276A92F2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2265BA"/>
    <w:multiLevelType w:val="hybridMultilevel"/>
    <w:tmpl w:val="CB02A0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02F708B"/>
    <w:multiLevelType w:val="hybridMultilevel"/>
    <w:tmpl w:val="48C4DFA4"/>
    <w:lvl w:ilvl="0" w:tplc="215652D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034232D"/>
    <w:multiLevelType w:val="hybridMultilevel"/>
    <w:tmpl w:val="8222D8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A2A4012"/>
    <w:multiLevelType w:val="hybridMultilevel"/>
    <w:tmpl w:val="5E78AD94"/>
    <w:lvl w:ilvl="0" w:tplc="215652D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5A1802"/>
    <w:multiLevelType w:val="hybridMultilevel"/>
    <w:tmpl w:val="7124F904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5" w15:restartNumberingAfterBreak="0">
    <w:nsid w:val="3769088E"/>
    <w:multiLevelType w:val="hybridMultilevel"/>
    <w:tmpl w:val="8D7C3DF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14AE4"/>
    <w:multiLevelType w:val="hybridMultilevel"/>
    <w:tmpl w:val="B9C40C3A"/>
    <w:lvl w:ilvl="0" w:tplc="0409000F">
      <w:start w:val="1"/>
      <w:numFmt w:val="decimal"/>
      <w:lvlText w:val="%1."/>
      <w:lvlJc w:val="left"/>
      <w:pPr>
        <w:ind w:left="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7" w15:restartNumberingAfterBreak="0">
    <w:nsid w:val="48401460"/>
    <w:multiLevelType w:val="hybridMultilevel"/>
    <w:tmpl w:val="8222D82A"/>
    <w:lvl w:ilvl="0" w:tplc="FFFFFFFF">
      <w:start w:val="1"/>
      <w:numFmt w:val="decimal"/>
      <w:lvlText w:val="%1."/>
      <w:lvlJc w:val="left"/>
      <w:pPr>
        <w:ind w:left="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FC16C8C"/>
    <w:multiLevelType w:val="hybridMultilevel"/>
    <w:tmpl w:val="A68CDA98"/>
    <w:lvl w:ilvl="0" w:tplc="6B74A9D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792E498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C6392"/>
    <w:multiLevelType w:val="hybridMultilevel"/>
    <w:tmpl w:val="F1781608"/>
    <w:lvl w:ilvl="0" w:tplc="A4968D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22889"/>
    <w:multiLevelType w:val="hybridMultilevel"/>
    <w:tmpl w:val="A4BC6698"/>
    <w:lvl w:ilvl="0" w:tplc="F496C7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3D64F3"/>
    <w:multiLevelType w:val="hybridMultilevel"/>
    <w:tmpl w:val="43EE6218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2" w15:restartNumberingAfterBreak="0">
    <w:nsid w:val="54586AB0"/>
    <w:multiLevelType w:val="hybridMultilevel"/>
    <w:tmpl w:val="411C488A"/>
    <w:lvl w:ilvl="0" w:tplc="6434B9D0">
      <w:start w:val="1"/>
      <w:numFmt w:val="decimal"/>
      <w:lvlText w:val="%1."/>
      <w:lvlJc w:val="left"/>
      <w:pPr>
        <w:ind w:left="572" w:hanging="480"/>
      </w:pPr>
      <w:rPr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ED7744"/>
    <w:multiLevelType w:val="hybridMultilevel"/>
    <w:tmpl w:val="A0ECEB94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205B1E"/>
    <w:multiLevelType w:val="hybridMultilevel"/>
    <w:tmpl w:val="4558AB64"/>
    <w:lvl w:ilvl="0" w:tplc="2BACEF5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71AA4499"/>
    <w:multiLevelType w:val="hybridMultilevel"/>
    <w:tmpl w:val="0FC4359C"/>
    <w:lvl w:ilvl="0" w:tplc="524CA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C54702"/>
    <w:multiLevelType w:val="hybridMultilevel"/>
    <w:tmpl w:val="34F291B2"/>
    <w:lvl w:ilvl="0" w:tplc="3998F498">
      <w:start w:val="1"/>
      <w:numFmt w:val="taiwaneseCountingThousand"/>
      <w:lvlText w:val="%1、"/>
      <w:lvlJc w:val="left"/>
      <w:pPr>
        <w:ind w:left="612" w:hanging="612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24"/>
  </w:num>
  <w:num w:numId="7">
    <w:abstractNumId w:val="2"/>
  </w:num>
  <w:num w:numId="8">
    <w:abstractNumId w:val="13"/>
  </w:num>
  <w:num w:numId="9">
    <w:abstractNumId w:val="25"/>
  </w:num>
  <w:num w:numId="10">
    <w:abstractNumId w:val="17"/>
  </w:num>
  <w:num w:numId="11">
    <w:abstractNumId w:val="27"/>
  </w:num>
  <w:num w:numId="12">
    <w:abstractNumId w:val="4"/>
  </w:num>
  <w:num w:numId="13">
    <w:abstractNumId w:val="18"/>
  </w:num>
  <w:num w:numId="14">
    <w:abstractNumId w:val="20"/>
  </w:num>
  <w:num w:numId="15">
    <w:abstractNumId w:val="28"/>
  </w:num>
  <w:num w:numId="16">
    <w:abstractNumId w:val="16"/>
  </w:num>
  <w:num w:numId="17">
    <w:abstractNumId w:val="21"/>
  </w:num>
  <w:num w:numId="18">
    <w:abstractNumId w:val="14"/>
  </w:num>
  <w:num w:numId="19">
    <w:abstractNumId w:val="9"/>
  </w:num>
  <w:num w:numId="20">
    <w:abstractNumId w:val="3"/>
  </w:num>
  <w:num w:numId="21">
    <w:abstractNumId w:val="6"/>
  </w:num>
  <w:num w:numId="22">
    <w:abstractNumId w:val="7"/>
  </w:num>
  <w:num w:numId="23">
    <w:abstractNumId w:val="5"/>
  </w:num>
  <w:num w:numId="24">
    <w:abstractNumId w:val="19"/>
  </w:num>
  <w:num w:numId="25">
    <w:abstractNumId w:val="15"/>
  </w:num>
  <w:num w:numId="26">
    <w:abstractNumId w:val="22"/>
  </w:num>
  <w:num w:numId="27">
    <w:abstractNumId w:val="12"/>
  </w:num>
  <w:num w:numId="28">
    <w:abstractNumId w:val="26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7B19"/>
    <w:rsid w:val="00021E49"/>
    <w:rsid w:val="0002215E"/>
    <w:rsid w:val="00022A5B"/>
    <w:rsid w:val="00023948"/>
    <w:rsid w:val="00031CF6"/>
    <w:rsid w:val="00032410"/>
    <w:rsid w:val="00034F5A"/>
    <w:rsid w:val="00043921"/>
    <w:rsid w:val="00046FE0"/>
    <w:rsid w:val="00050412"/>
    <w:rsid w:val="00051BAB"/>
    <w:rsid w:val="00062BC6"/>
    <w:rsid w:val="0006372E"/>
    <w:rsid w:val="00066FC2"/>
    <w:rsid w:val="0008248D"/>
    <w:rsid w:val="00093B16"/>
    <w:rsid w:val="000A4808"/>
    <w:rsid w:val="000B10E0"/>
    <w:rsid w:val="000B2E33"/>
    <w:rsid w:val="000B2E3E"/>
    <w:rsid w:val="000C19B0"/>
    <w:rsid w:val="000D054D"/>
    <w:rsid w:val="000D1030"/>
    <w:rsid w:val="000D3428"/>
    <w:rsid w:val="000D5708"/>
    <w:rsid w:val="000D668B"/>
    <w:rsid w:val="000E4290"/>
    <w:rsid w:val="000E44C8"/>
    <w:rsid w:val="000E670A"/>
    <w:rsid w:val="000F34DD"/>
    <w:rsid w:val="000F71C6"/>
    <w:rsid w:val="00127B06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7384"/>
    <w:rsid w:val="001577C7"/>
    <w:rsid w:val="00180517"/>
    <w:rsid w:val="001912B4"/>
    <w:rsid w:val="001914BA"/>
    <w:rsid w:val="0019770F"/>
    <w:rsid w:val="001A02F4"/>
    <w:rsid w:val="001A4387"/>
    <w:rsid w:val="001A609E"/>
    <w:rsid w:val="001B4074"/>
    <w:rsid w:val="001B6F1E"/>
    <w:rsid w:val="001C2116"/>
    <w:rsid w:val="001C2D5D"/>
    <w:rsid w:val="001C5EB2"/>
    <w:rsid w:val="001C663B"/>
    <w:rsid w:val="001C73A0"/>
    <w:rsid w:val="001D31D3"/>
    <w:rsid w:val="001D645F"/>
    <w:rsid w:val="001E2B00"/>
    <w:rsid w:val="001E4C51"/>
    <w:rsid w:val="001E5948"/>
    <w:rsid w:val="001E7A22"/>
    <w:rsid w:val="001F4553"/>
    <w:rsid w:val="0020094D"/>
    <w:rsid w:val="00214FEC"/>
    <w:rsid w:val="002177C7"/>
    <w:rsid w:val="00224C35"/>
    <w:rsid w:val="0023319C"/>
    <w:rsid w:val="002341C7"/>
    <w:rsid w:val="00235F38"/>
    <w:rsid w:val="00246422"/>
    <w:rsid w:val="002512C2"/>
    <w:rsid w:val="00252E38"/>
    <w:rsid w:val="00252ED2"/>
    <w:rsid w:val="00253060"/>
    <w:rsid w:val="00255C6D"/>
    <w:rsid w:val="00257AAD"/>
    <w:rsid w:val="00261930"/>
    <w:rsid w:val="00261EAA"/>
    <w:rsid w:val="00267C51"/>
    <w:rsid w:val="00271AEB"/>
    <w:rsid w:val="00271FB5"/>
    <w:rsid w:val="0028589C"/>
    <w:rsid w:val="00290B8D"/>
    <w:rsid w:val="002932EE"/>
    <w:rsid w:val="002940D6"/>
    <w:rsid w:val="002951D5"/>
    <w:rsid w:val="002A7B69"/>
    <w:rsid w:val="002B561D"/>
    <w:rsid w:val="002B71FA"/>
    <w:rsid w:val="002C5485"/>
    <w:rsid w:val="002D12F0"/>
    <w:rsid w:val="002D5EBF"/>
    <w:rsid w:val="002D62FA"/>
    <w:rsid w:val="002E667F"/>
    <w:rsid w:val="003021B7"/>
    <w:rsid w:val="00305D22"/>
    <w:rsid w:val="003069C2"/>
    <w:rsid w:val="00306B7A"/>
    <w:rsid w:val="003113B5"/>
    <w:rsid w:val="0031793D"/>
    <w:rsid w:val="00327B26"/>
    <w:rsid w:val="00330A76"/>
    <w:rsid w:val="003338F7"/>
    <w:rsid w:val="0033632C"/>
    <w:rsid w:val="0034042C"/>
    <w:rsid w:val="0034270E"/>
    <w:rsid w:val="003430C7"/>
    <w:rsid w:val="00354292"/>
    <w:rsid w:val="00354CB0"/>
    <w:rsid w:val="0036783F"/>
    <w:rsid w:val="0037466E"/>
    <w:rsid w:val="0037568F"/>
    <w:rsid w:val="00383476"/>
    <w:rsid w:val="00384D20"/>
    <w:rsid w:val="003A54D1"/>
    <w:rsid w:val="003A7EFF"/>
    <w:rsid w:val="003B307C"/>
    <w:rsid w:val="003B3961"/>
    <w:rsid w:val="003B5E61"/>
    <w:rsid w:val="003B702C"/>
    <w:rsid w:val="003B75D8"/>
    <w:rsid w:val="003C180C"/>
    <w:rsid w:val="003D5300"/>
    <w:rsid w:val="003E076C"/>
    <w:rsid w:val="003E406E"/>
    <w:rsid w:val="003E72C1"/>
    <w:rsid w:val="0040559F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57581"/>
    <w:rsid w:val="00463B00"/>
    <w:rsid w:val="00466E4B"/>
    <w:rsid w:val="00470CA2"/>
    <w:rsid w:val="004722CE"/>
    <w:rsid w:val="00473ED8"/>
    <w:rsid w:val="00476C21"/>
    <w:rsid w:val="0048460D"/>
    <w:rsid w:val="00484E12"/>
    <w:rsid w:val="00494287"/>
    <w:rsid w:val="004947D3"/>
    <w:rsid w:val="00495773"/>
    <w:rsid w:val="004A591C"/>
    <w:rsid w:val="004B050C"/>
    <w:rsid w:val="004B0968"/>
    <w:rsid w:val="004B29B6"/>
    <w:rsid w:val="004B6B5E"/>
    <w:rsid w:val="004B7772"/>
    <w:rsid w:val="004B796C"/>
    <w:rsid w:val="004C2CD0"/>
    <w:rsid w:val="004C436E"/>
    <w:rsid w:val="004D29FE"/>
    <w:rsid w:val="004D4AEF"/>
    <w:rsid w:val="004D5904"/>
    <w:rsid w:val="004D78E5"/>
    <w:rsid w:val="004F245D"/>
    <w:rsid w:val="004F755D"/>
    <w:rsid w:val="004F7C39"/>
    <w:rsid w:val="005007D9"/>
    <w:rsid w:val="005018E4"/>
    <w:rsid w:val="0050282A"/>
    <w:rsid w:val="00503CB1"/>
    <w:rsid w:val="0052135C"/>
    <w:rsid w:val="005221F3"/>
    <w:rsid w:val="005249F1"/>
    <w:rsid w:val="00530F3B"/>
    <w:rsid w:val="005315FB"/>
    <w:rsid w:val="00532208"/>
    <w:rsid w:val="00543869"/>
    <w:rsid w:val="00556DBF"/>
    <w:rsid w:val="00564C55"/>
    <w:rsid w:val="00564DBF"/>
    <w:rsid w:val="00577650"/>
    <w:rsid w:val="00577AA8"/>
    <w:rsid w:val="00581094"/>
    <w:rsid w:val="0058631C"/>
    <w:rsid w:val="00592BDC"/>
    <w:rsid w:val="00596F71"/>
    <w:rsid w:val="005A3084"/>
    <w:rsid w:val="005A7BDB"/>
    <w:rsid w:val="005B5114"/>
    <w:rsid w:val="005C1943"/>
    <w:rsid w:val="005C1EF3"/>
    <w:rsid w:val="005C2F61"/>
    <w:rsid w:val="005C476E"/>
    <w:rsid w:val="005D4BB2"/>
    <w:rsid w:val="005E2532"/>
    <w:rsid w:val="005E287B"/>
    <w:rsid w:val="005E2C0B"/>
    <w:rsid w:val="005E46DE"/>
    <w:rsid w:val="005E50C4"/>
    <w:rsid w:val="005F1376"/>
    <w:rsid w:val="005F4F1F"/>
    <w:rsid w:val="00600FB2"/>
    <w:rsid w:val="00601013"/>
    <w:rsid w:val="00605F57"/>
    <w:rsid w:val="0061534E"/>
    <w:rsid w:val="00630DC4"/>
    <w:rsid w:val="00634CC7"/>
    <w:rsid w:val="00642704"/>
    <w:rsid w:val="00642B96"/>
    <w:rsid w:val="00655AB8"/>
    <w:rsid w:val="00657038"/>
    <w:rsid w:val="00666EF9"/>
    <w:rsid w:val="00676F57"/>
    <w:rsid w:val="00697011"/>
    <w:rsid w:val="006A5B59"/>
    <w:rsid w:val="006A67D2"/>
    <w:rsid w:val="006A6C57"/>
    <w:rsid w:val="006B016F"/>
    <w:rsid w:val="006B11E1"/>
    <w:rsid w:val="006B1C8F"/>
    <w:rsid w:val="006B5D6E"/>
    <w:rsid w:val="006C13B1"/>
    <w:rsid w:val="006C5D28"/>
    <w:rsid w:val="006D2DAA"/>
    <w:rsid w:val="006D34A5"/>
    <w:rsid w:val="006D3EF1"/>
    <w:rsid w:val="006D456E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7D49"/>
    <w:rsid w:val="00725B2F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5F5A"/>
    <w:rsid w:val="007B336C"/>
    <w:rsid w:val="007B7FC4"/>
    <w:rsid w:val="007C1CB1"/>
    <w:rsid w:val="007D2B31"/>
    <w:rsid w:val="007E06C1"/>
    <w:rsid w:val="007E44A4"/>
    <w:rsid w:val="007E5E9C"/>
    <w:rsid w:val="007F3BBF"/>
    <w:rsid w:val="0080254A"/>
    <w:rsid w:val="00805572"/>
    <w:rsid w:val="00814A4B"/>
    <w:rsid w:val="008151D3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4199"/>
    <w:rsid w:val="00864599"/>
    <w:rsid w:val="00871A89"/>
    <w:rsid w:val="00875AA8"/>
    <w:rsid w:val="008847F6"/>
    <w:rsid w:val="00895EBC"/>
    <w:rsid w:val="008A16D1"/>
    <w:rsid w:val="008B15E0"/>
    <w:rsid w:val="008B5B85"/>
    <w:rsid w:val="008C20DD"/>
    <w:rsid w:val="008C5E0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72C8"/>
    <w:rsid w:val="009427C1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A10A1"/>
    <w:rsid w:val="009A154D"/>
    <w:rsid w:val="009A4A0B"/>
    <w:rsid w:val="009B16E2"/>
    <w:rsid w:val="009B4C7C"/>
    <w:rsid w:val="009C57A3"/>
    <w:rsid w:val="009D0D6C"/>
    <w:rsid w:val="009E5674"/>
    <w:rsid w:val="009F21E2"/>
    <w:rsid w:val="009F5F27"/>
    <w:rsid w:val="00A11477"/>
    <w:rsid w:val="00A2216A"/>
    <w:rsid w:val="00A40237"/>
    <w:rsid w:val="00A41CD1"/>
    <w:rsid w:val="00A53C8A"/>
    <w:rsid w:val="00A56B51"/>
    <w:rsid w:val="00A60314"/>
    <w:rsid w:val="00A60EA6"/>
    <w:rsid w:val="00A66F0A"/>
    <w:rsid w:val="00A70DA4"/>
    <w:rsid w:val="00A76007"/>
    <w:rsid w:val="00AB37AC"/>
    <w:rsid w:val="00AB5CB5"/>
    <w:rsid w:val="00AB6CA4"/>
    <w:rsid w:val="00AD14DA"/>
    <w:rsid w:val="00AD64C9"/>
    <w:rsid w:val="00AE5606"/>
    <w:rsid w:val="00AF0413"/>
    <w:rsid w:val="00AF070B"/>
    <w:rsid w:val="00B032AC"/>
    <w:rsid w:val="00B07158"/>
    <w:rsid w:val="00B10253"/>
    <w:rsid w:val="00B1608F"/>
    <w:rsid w:val="00B24BAC"/>
    <w:rsid w:val="00B265F7"/>
    <w:rsid w:val="00B4131B"/>
    <w:rsid w:val="00B4296A"/>
    <w:rsid w:val="00B54098"/>
    <w:rsid w:val="00B545EE"/>
    <w:rsid w:val="00B57919"/>
    <w:rsid w:val="00B662FD"/>
    <w:rsid w:val="00B70BAC"/>
    <w:rsid w:val="00B80BDC"/>
    <w:rsid w:val="00B80D02"/>
    <w:rsid w:val="00B84668"/>
    <w:rsid w:val="00B879B2"/>
    <w:rsid w:val="00B9230C"/>
    <w:rsid w:val="00B93E99"/>
    <w:rsid w:val="00B958CB"/>
    <w:rsid w:val="00BA51B7"/>
    <w:rsid w:val="00BB45F6"/>
    <w:rsid w:val="00BB486F"/>
    <w:rsid w:val="00BC1D05"/>
    <w:rsid w:val="00BC53CA"/>
    <w:rsid w:val="00BD00EB"/>
    <w:rsid w:val="00BE22CB"/>
    <w:rsid w:val="00BE4A22"/>
    <w:rsid w:val="00BF05F7"/>
    <w:rsid w:val="00BF0A58"/>
    <w:rsid w:val="00BF104F"/>
    <w:rsid w:val="00BF7A0A"/>
    <w:rsid w:val="00C0240B"/>
    <w:rsid w:val="00C12144"/>
    <w:rsid w:val="00C26A7A"/>
    <w:rsid w:val="00C30186"/>
    <w:rsid w:val="00C40C23"/>
    <w:rsid w:val="00C41955"/>
    <w:rsid w:val="00C41D33"/>
    <w:rsid w:val="00C42D43"/>
    <w:rsid w:val="00C475F2"/>
    <w:rsid w:val="00C55FBF"/>
    <w:rsid w:val="00C60885"/>
    <w:rsid w:val="00C61371"/>
    <w:rsid w:val="00C65A42"/>
    <w:rsid w:val="00C71791"/>
    <w:rsid w:val="00C75BF9"/>
    <w:rsid w:val="00C7659C"/>
    <w:rsid w:val="00C823B3"/>
    <w:rsid w:val="00C86979"/>
    <w:rsid w:val="00C92806"/>
    <w:rsid w:val="00C9612F"/>
    <w:rsid w:val="00CA342D"/>
    <w:rsid w:val="00CB7B6F"/>
    <w:rsid w:val="00CC2B62"/>
    <w:rsid w:val="00CC3D4F"/>
    <w:rsid w:val="00CD13C9"/>
    <w:rsid w:val="00CD186F"/>
    <w:rsid w:val="00CD26F7"/>
    <w:rsid w:val="00CD28CA"/>
    <w:rsid w:val="00CD43CA"/>
    <w:rsid w:val="00CE186F"/>
    <w:rsid w:val="00CE4992"/>
    <w:rsid w:val="00CE51DF"/>
    <w:rsid w:val="00CE5927"/>
    <w:rsid w:val="00CF38AA"/>
    <w:rsid w:val="00CF4F12"/>
    <w:rsid w:val="00D00BC3"/>
    <w:rsid w:val="00D112D5"/>
    <w:rsid w:val="00D12562"/>
    <w:rsid w:val="00D40534"/>
    <w:rsid w:val="00D44CE8"/>
    <w:rsid w:val="00D531C3"/>
    <w:rsid w:val="00D64CD2"/>
    <w:rsid w:val="00D74DB1"/>
    <w:rsid w:val="00D75622"/>
    <w:rsid w:val="00D7730A"/>
    <w:rsid w:val="00D83F88"/>
    <w:rsid w:val="00D863BC"/>
    <w:rsid w:val="00D90BF0"/>
    <w:rsid w:val="00D95A35"/>
    <w:rsid w:val="00D95E6E"/>
    <w:rsid w:val="00DB055C"/>
    <w:rsid w:val="00DB28D7"/>
    <w:rsid w:val="00DB59F6"/>
    <w:rsid w:val="00DC7826"/>
    <w:rsid w:val="00DE429A"/>
    <w:rsid w:val="00DE6B76"/>
    <w:rsid w:val="00DF60FD"/>
    <w:rsid w:val="00E0027B"/>
    <w:rsid w:val="00E05736"/>
    <w:rsid w:val="00E079E1"/>
    <w:rsid w:val="00E21266"/>
    <w:rsid w:val="00E268D1"/>
    <w:rsid w:val="00E30929"/>
    <w:rsid w:val="00E36603"/>
    <w:rsid w:val="00E4694B"/>
    <w:rsid w:val="00E5048C"/>
    <w:rsid w:val="00E521E5"/>
    <w:rsid w:val="00E52E3F"/>
    <w:rsid w:val="00E54C54"/>
    <w:rsid w:val="00E56E7B"/>
    <w:rsid w:val="00E57545"/>
    <w:rsid w:val="00E613CB"/>
    <w:rsid w:val="00E65B7D"/>
    <w:rsid w:val="00E660D8"/>
    <w:rsid w:val="00E711E2"/>
    <w:rsid w:val="00E72FC1"/>
    <w:rsid w:val="00E74492"/>
    <w:rsid w:val="00E85A5F"/>
    <w:rsid w:val="00E915F9"/>
    <w:rsid w:val="00EB022E"/>
    <w:rsid w:val="00EB02C1"/>
    <w:rsid w:val="00EF3252"/>
    <w:rsid w:val="00EF6029"/>
    <w:rsid w:val="00F0231D"/>
    <w:rsid w:val="00F058F1"/>
    <w:rsid w:val="00F14F73"/>
    <w:rsid w:val="00F156EE"/>
    <w:rsid w:val="00F2380D"/>
    <w:rsid w:val="00F23F17"/>
    <w:rsid w:val="00F26566"/>
    <w:rsid w:val="00F26B1D"/>
    <w:rsid w:val="00F33A80"/>
    <w:rsid w:val="00F435DA"/>
    <w:rsid w:val="00F45806"/>
    <w:rsid w:val="00F56AD4"/>
    <w:rsid w:val="00F6159F"/>
    <w:rsid w:val="00F633F8"/>
    <w:rsid w:val="00F64BF7"/>
    <w:rsid w:val="00F64E94"/>
    <w:rsid w:val="00F840B1"/>
    <w:rsid w:val="00FA0058"/>
    <w:rsid w:val="00FA0088"/>
    <w:rsid w:val="00FA310A"/>
    <w:rsid w:val="00FA5182"/>
    <w:rsid w:val="00FA68E9"/>
    <w:rsid w:val="00FB5A7C"/>
    <w:rsid w:val="00FC2DEB"/>
    <w:rsid w:val="00FD31CC"/>
    <w:rsid w:val="00FE02E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4B"/>
    <w:rsid w:val="000560FC"/>
    <w:rsid w:val="000810E2"/>
    <w:rsid w:val="000D629E"/>
    <w:rsid w:val="000F0061"/>
    <w:rsid w:val="001030C4"/>
    <w:rsid w:val="002037D2"/>
    <w:rsid w:val="00322212"/>
    <w:rsid w:val="00385D43"/>
    <w:rsid w:val="00455C7E"/>
    <w:rsid w:val="004A3764"/>
    <w:rsid w:val="004B440E"/>
    <w:rsid w:val="004E60DC"/>
    <w:rsid w:val="00604CC3"/>
    <w:rsid w:val="00700EA0"/>
    <w:rsid w:val="00781423"/>
    <w:rsid w:val="007A494B"/>
    <w:rsid w:val="00824052"/>
    <w:rsid w:val="00894B64"/>
    <w:rsid w:val="008C6634"/>
    <w:rsid w:val="00A14761"/>
    <w:rsid w:val="00A8091C"/>
    <w:rsid w:val="00B03285"/>
    <w:rsid w:val="00BE6E37"/>
    <w:rsid w:val="00C609D3"/>
    <w:rsid w:val="00CE59CC"/>
    <w:rsid w:val="00D077EC"/>
    <w:rsid w:val="00E9491D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36E3-8974-47EC-BD71-5D95661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謝孟儒</cp:lastModifiedBy>
  <cp:revision>17</cp:revision>
  <cp:lastPrinted>2024-03-29T05:23:00Z</cp:lastPrinted>
  <dcterms:created xsi:type="dcterms:W3CDTF">2024-03-29T03:36:00Z</dcterms:created>
  <dcterms:modified xsi:type="dcterms:W3CDTF">2024-04-02T11:55:00Z</dcterms:modified>
</cp:coreProperties>
</file>